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9F" w:rsidRPr="0040159F" w:rsidRDefault="0040159F" w:rsidP="0071568A">
      <w:pPr>
        <w:rPr>
          <w:rFonts w:ascii="Arial" w:hAnsi="Arial" w:cs="Arial"/>
          <w:sz w:val="24"/>
          <w:szCs w:val="24"/>
        </w:rPr>
      </w:pPr>
      <w:r w:rsidRPr="0040159F">
        <w:rPr>
          <w:rFonts w:ascii="Arial" w:hAnsi="Arial" w:cs="Arial"/>
          <w:sz w:val="24"/>
          <w:szCs w:val="24"/>
        </w:rPr>
        <w:t>Vamos praticar</w:t>
      </w:r>
      <w:r w:rsidR="00E62386" w:rsidRPr="0040159F">
        <w:rPr>
          <w:rFonts w:ascii="Arial" w:hAnsi="Arial" w:cs="Arial"/>
          <w:sz w:val="24"/>
          <w:szCs w:val="24"/>
        </w:rPr>
        <w:t xml:space="preserve"> as</w:t>
      </w:r>
      <w:r w:rsidRPr="0040159F">
        <w:rPr>
          <w:rFonts w:ascii="Arial" w:hAnsi="Arial" w:cs="Arial"/>
          <w:sz w:val="24"/>
          <w:szCs w:val="24"/>
        </w:rPr>
        <w:t xml:space="preserve"> seguintes</w:t>
      </w:r>
      <w:r w:rsidR="00E62386" w:rsidRPr="0040159F">
        <w:rPr>
          <w:rFonts w:ascii="Arial" w:hAnsi="Arial" w:cs="Arial"/>
          <w:sz w:val="24"/>
          <w:szCs w:val="24"/>
        </w:rPr>
        <w:t xml:space="preserve"> perguntas </w:t>
      </w:r>
      <w:r w:rsidRPr="0040159F">
        <w:rPr>
          <w:rFonts w:ascii="Arial" w:hAnsi="Arial" w:cs="Arial"/>
          <w:sz w:val="24"/>
          <w:szCs w:val="24"/>
        </w:rPr>
        <w:t>e</w:t>
      </w:r>
      <w:r w:rsidR="00E62386" w:rsidRPr="0040159F">
        <w:rPr>
          <w:rFonts w:ascii="Arial" w:hAnsi="Arial" w:cs="Arial"/>
          <w:sz w:val="24"/>
          <w:szCs w:val="24"/>
        </w:rPr>
        <w:t xml:space="preserve"> </w:t>
      </w:r>
      <w:r w:rsidRPr="0040159F">
        <w:rPr>
          <w:rFonts w:ascii="Arial" w:hAnsi="Arial" w:cs="Arial"/>
          <w:sz w:val="24"/>
          <w:szCs w:val="24"/>
        </w:rPr>
        <w:t xml:space="preserve">suas </w:t>
      </w:r>
      <w:r w:rsidR="00E62386" w:rsidRPr="0040159F">
        <w:rPr>
          <w:rFonts w:ascii="Arial" w:hAnsi="Arial" w:cs="Arial"/>
          <w:sz w:val="24"/>
          <w:szCs w:val="24"/>
        </w:rPr>
        <w:t>respostas</w:t>
      </w:r>
      <w:r w:rsidRPr="0040159F">
        <w:rPr>
          <w:rFonts w:ascii="Arial" w:hAnsi="Arial" w:cs="Arial"/>
          <w:sz w:val="24"/>
          <w:szCs w:val="24"/>
        </w:rPr>
        <w:t>:</w:t>
      </w:r>
    </w:p>
    <w:p w:rsidR="0040159F" w:rsidRDefault="0040159F" w:rsidP="0040159F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40159F" w:rsidRDefault="00E62386" w:rsidP="0040159F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Hell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40159F">
        <w:rPr>
          <w:rFonts w:ascii="Arial" w:hAnsi="Arial" w:cs="Arial"/>
          <w:sz w:val="24"/>
          <w:szCs w:val="24"/>
          <w:lang w:val="es-ES"/>
        </w:rPr>
        <w:t>how</w:t>
      </w:r>
      <w:proofErr w:type="spellEnd"/>
      <w:r w:rsidR="0040159F">
        <w:rPr>
          <w:rFonts w:ascii="Arial" w:hAnsi="Arial" w:cs="Arial"/>
          <w:sz w:val="24"/>
          <w:szCs w:val="24"/>
          <w:lang w:val="es-ES"/>
        </w:rPr>
        <w:t xml:space="preserve"> are </w:t>
      </w:r>
      <w:proofErr w:type="spellStart"/>
      <w:r w:rsidR="0040159F">
        <w:rPr>
          <w:rFonts w:ascii="Arial" w:hAnsi="Arial" w:cs="Arial"/>
          <w:sz w:val="24"/>
          <w:szCs w:val="24"/>
          <w:lang w:val="es-ES"/>
        </w:rPr>
        <w:t>you</w:t>
      </w:r>
      <w:proofErr w:type="spellEnd"/>
      <w:r w:rsidR="0040159F">
        <w:rPr>
          <w:rFonts w:ascii="Arial" w:hAnsi="Arial" w:cs="Arial"/>
          <w:sz w:val="24"/>
          <w:szCs w:val="24"/>
          <w:lang w:val="es-ES"/>
        </w:rPr>
        <w:t>?</w:t>
      </w:r>
      <w:r w:rsidR="0040159F">
        <w:rPr>
          <w:rFonts w:ascii="Arial" w:hAnsi="Arial" w:cs="Arial"/>
          <w:sz w:val="24"/>
          <w:szCs w:val="24"/>
          <w:lang w:val="es-ES"/>
        </w:rPr>
        <w:br/>
        <w:t>_________________________________________________________</w:t>
      </w:r>
      <w:r w:rsidR="0040159F">
        <w:rPr>
          <w:rFonts w:ascii="Arial" w:hAnsi="Arial" w:cs="Arial"/>
          <w:sz w:val="24"/>
          <w:szCs w:val="24"/>
          <w:lang w:val="es-ES"/>
        </w:rPr>
        <w:br/>
      </w:r>
      <w:proofErr w:type="spellStart"/>
      <w:r w:rsidR="0040159F">
        <w:rPr>
          <w:rFonts w:ascii="Arial" w:hAnsi="Arial" w:cs="Arial"/>
          <w:sz w:val="24"/>
          <w:szCs w:val="24"/>
          <w:lang w:val="es-ES"/>
        </w:rPr>
        <w:t>W</w:t>
      </w:r>
      <w:r>
        <w:rPr>
          <w:rFonts w:ascii="Arial" w:hAnsi="Arial" w:cs="Arial"/>
          <w:sz w:val="24"/>
          <w:szCs w:val="24"/>
          <w:lang w:val="es-ES"/>
        </w:rPr>
        <w:t>ha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you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name</w:t>
      </w:r>
      <w:proofErr w:type="spellEnd"/>
      <w:r>
        <w:rPr>
          <w:rFonts w:ascii="Arial" w:hAnsi="Arial" w:cs="Arial"/>
          <w:sz w:val="24"/>
          <w:szCs w:val="24"/>
          <w:lang w:val="es-ES"/>
        </w:rPr>
        <w:t>?</w:t>
      </w:r>
      <w:r w:rsidR="0040159F">
        <w:rPr>
          <w:rFonts w:ascii="Arial" w:hAnsi="Arial" w:cs="Arial"/>
          <w:sz w:val="24"/>
          <w:szCs w:val="24"/>
          <w:lang w:val="es-ES"/>
        </w:rPr>
        <w:br/>
      </w:r>
      <w:r w:rsidR="0040159F">
        <w:rPr>
          <w:rFonts w:ascii="Arial" w:hAnsi="Arial" w:cs="Arial"/>
          <w:sz w:val="24"/>
          <w:szCs w:val="24"/>
          <w:lang w:val="es-ES"/>
        </w:rPr>
        <w:t>_________________________________________________________</w:t>
      </w:r>
      <w:r w:rsidR="0040159F">
        <w:rPr>
          <w:rFonts w:ascii="Arial" w:hAnsi="Arial" w:cs="Arial"/>
          <w:sz w:val="24"/>
          <w:szCs w:val="24"/>
          <w:lang w:val="es-ES"/>
        </w:rPr>
        <w:br/>
      </w:r>
      <w:proofErr w:type="spellStart"/>
      <w:r w:rsidR="0040159F">
        <w:rPr>
          <w:rFonts w:ascii="Arial" w:hAnsi="Arial" w:cs="Arial"/>
          <w:sz w:val="24"/>
          <w:szCs w:val="24"/>
          <w:lang w:val="es-ES"/>
        </w:rPr>
        <w:t>How</w:t>
      </w:r>
      <w:proofErr w:type="spellEnd"/>
      <w:r w:rsidR="0040159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40159F">
        <w:rPr>
          <w:rFonts w:ascii="Arial" w:hAnsi="Arial" w:cs="Arial"/>
          <w:sz w:val="24"/>
          <w:szCs w:val="24"/>
          <w:lang w:val="es-ES"/>
        </w:rPr>
        <w:t>old</w:t>
      </w:r>
      <w:proofErr w:type="spellEnd"/>
      <w:r w:rsidR="0040159F">
        <w:rPr>
          <w:rFonts w:ascii="Arial" w:hAnsi="Arial" w:cs="Arial"/>
          <w:sz w:val="24"/>
          <w:szCs w:val="24"/>
          <w:lang w:val="es-ES"/>
        </w:rPr>
        <w:t xml:space="preserve"> are </w:t>
      </w:r>
      <w:proofErr w:type="spellStart"/>
      <w:r w:rsidR="0040159F">
        <w:rPr>
          <w:rFonts w:ascii="Arial" w:hAnsi="Arial" w:cs="Arial"/>
          <w:sz w:val="24"/>
          <w:szCs w:val="24"/>
          <w:lang w:val="es-ES"/>
        </w:rPr>
        <w:t>you</w:t>
      </w:r>
      <w:proofErr w:type="spellEnd"/>
      <w:r w:rsidR="0040159F">
        <w:rPr>
          <w:rFonts w:ascii="Arial" w:hAnsi="Arial" w:cs="Arial"/>
          <w:sz w:val="24"/>
          <w:szCs w:val="24"/>
          <w:lang w:val="es-ES"/>
        </w:rPr>
        <w:t>?</w:t>
      </w:r>
    </w:p>
    <w:p w:rsidR="0040159F" w:rsidRDefault="0040159F" w:rsidP="0040159F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____________________________________________________</w:t>
      </w:r>
    </w:p>
    <w:p w:rsidR="0040159F" w:rsidRDefault="0040159F" w:rsidP="00401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Whe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you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birthday</w:t>
      </w:r>
      <w:proofErr w:type="spellEnd"/>
      <w:r>
        <w:rPr>
          <w:rFonts w:ascii="Arial" w:hAnsi="Arial" w:cs="Arial"/>
          <w:sz w:val="24"/>
          <w:szCs w:val="24"/>
          <w:lang w:val="es-ES"/>
        </w:rPr>
        <w:t>?</w:t>
      </w:r>
    </w:p>
    <w:p w:rsidR="0040159F" w:rsidRDefault="0040159F" w:rsidP="0040159F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____________________________________________________</w:t>
      </w:r>
    </w:p>
    <w:p w:rsidR="0040159F" w:rsidRDefault="0040159F" w:rsidP="0071568A">
      <w:pPr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W</w:t>
      </w:r>
      <w:r w:rsidR="00304E49">
        <w:rPr>
          <w:rFonts w:ascii="Arial" w:hAnsi="Arial" w:cs="Arial"/>
          <w:sz w:val="24"/>
          <w:szCs w:val="24"/>
          <w:lang w:val="es-ES"/>
        </w:rPr>
        <w:t>hat</w:t>
      </w:r>
      <w:proofErr w:type="spellEnd"/>
      <w:r w:rsidR="00304E49">
        <w:rPr>
          <w:rFonts w:ascii="Arial" w:hAnsi="Arial" w:cs="Arial"/>
          <w:sz w:val="24"/>
          <w:szCs w:val="24"/>
          <w:lang w:val="es-ES"/>
        </w:rPr>
        <w:t xml:space="preserve"> do </w:t>
      </w:r>
      <w:proofErr w:type="spellStart"/>
      <w:r w:rsidR="00304E49">
        <w:rPr>
          <w:rFonts w:ascii="Arial" w:hAnsi="Arial" w:cs="Arial"/>
          <w:sz w:val="24"/>
          <w:szCs w:val="24"/>
          <w:lang w:val="es-ES"/>
        </w:rPr>
        <w:t>you</w:t>
      </w:r>
      <w:proofErr w:type="spellEnd"/>
      <w:r w:rsidR="00304E4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04E49">
        <w:rPr>
          <w:rFonts w:ascii="Arial" w:hAnsi="Arial" w:cs="Arial"/>
          <w:sz w:val="24"/>
          <w:szCs w:val="24"/>
          <w:lang w:val="es-ES"/>
        </w:rPr>
        <w:t>like</w:t>
      </w:r>
      <w:proofErr w:type="spellEnd"/>
      <w:r w:rsidR="00304E49">
        <w:rPr>
          <w:rFonts w:ascii="Arial" w:hAnsi="Arial" w:cs="Arial"/>
          <w:sz w:val="24"/>
          <w:szCs w:val="24"/>
          <w:lang w:val="es-ES"/>
        </w:rPr>
        <w:t>?</w:t>
      </w:r>
      <w:r>
        <w:rPr>
          <w:rFonts w:ascii="Arial" w:hAnsi="Arial" w:cs="Arial"/>
          <w:sz w:val="24"/>
          <w:szCs w:val="24"/>
          <w:lang w:val="es-ES"/>
        </w:rPr>
        <w:br/>
      </w:r>
      <w:r>
        <w:rPr>
          <w:rFonts w:ascii="Arial" w:hAnsi="Arial" w:cs="Arial"/>
          <w:sz w:val="24"/>
          <w:szCs w:val="24"/>
          <w:lang w:val="es-ES"/>
        </w:rPr>
        <w:t>_________________________________________________________</w:t>
      </w:r>
    </w:p>
    <w:p w:rsidR="00304E49" w:rsidRDefault="0040159F" w:rsidP="0071568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304E49" w:rsidRDefault="00304E49" w:rsidP="0071568A">
      <w:pPr>
        <w:rPr>
          <w:rFonts w:ascii="Arial" w:hAnsi="Arial" w:cs="Arial"/>
          <w:sz w:val="24"/>
          <w:szCs w:val="24"/>
          <w:lang w:val="es-ES"/>
        </w:rPr>
      </w:pPr>
    </w:p>
    <w:p w:rsidR="00304E49" w:rsidRDefault="00304E49" w:rsidP="0071568A">
      <w:pPr>
        <w:rPr>
          <w:rFonts w:ascii="Arial" w:hAnsi="Arial" w:cs="Arial"/>
          <w:sz w:val="24"/>
          <w:szCs w:val="24"/>
          <w:lang w:val="es-ES"/>
        </w:rPr>
      </w:pPr>
    </w:p>
    <w:p w:rsidR="00304E49" w:rsidRPr="0040159F" w:rsidRDefault="00304E49" w:rsidP="0071568A">
      <w:pPr>
        <w:rPr>
          <w:rFonts w:ascii="MamaeQueNosFaz" w:hAnsi="MamaeQueNosFaz"/>
          <w:sz w:val="36"/>
          <w:szCs w:val="36"/>
          <w:lang w:val="en-US"/>
        </w:rPr>
      </w:pPr>
    </w:p>
    <w:p w:rsidR="00304E49" w:rsidRPr="0040159F" w:rsidRDefault="00304E49" w:rsidP="0071568A">
      <w:pPr>
        <w:rPr>
          <w:rFonts w:ascii="MamaeQueNosFaz" w:hAnsi="MamaeQueNosFaz"/>
          <w:sz w:val="36"/>
          <w:szCs w:val="36"/>
          <w:lang w:val="en-US"/>
        </w:rPr>
      </w:pPr>
    </w:p>
    <w:p w:rsidR="00304E49" w:rsidRPr="00D72C5B" w:rsidRDefault="00304E49" w:rsidP="0040159F">
      <w:pPr>
        <w:jc w:val="right"/>
        <w:rPr>
          <w:rFonts w:ascii="MamaeQueNosFaz" w:hAnsi="MamaeQueNosFaz"/>
          <w:sz w:val="36"/>
          <w:szCs w:val="36"/>
        </w:rPr>
      </w:pPr>
      <w:r w:rsidRPr="0040159F">
        <w:rPr>
          <w:rFonts w:ascii="MamaeQueNosFaz" w:hAnsi="MamaeQueNosFaz"/>
          <w:sz w:val="36"/>
          <w:szCs w:val="36"/>
          <w:lang w:val="en-US"/>
        </w:rPr>
        <w:t xml:space="preserve">   </w:t>
      </w:r>
      <w:r>
        <w:rPr>
          <w:noProof/>
          <w:lang w:val="en-US" w:eastAsia="en-US"/>
        </w:rPr>
        <w:drawing>
          <wp:inline distT="0" distB="0" distL="0" distR="0">
            <wp:extent cx="3112830" cy="3352800"/>
            <wp:effectExtent l="0" t="0" r="0" b="0"/>
            <wp:docPr id="1" name="Imagem 1" descr="Pin em Sugestões de anivers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em Sugestões de aniversár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2" cy="335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670" w:rsidRPr="00D72C5B" w:rsidRDefault="00D61670" w:rsidP="00821910">
      <w:pPr>
        <w:rPr>
          <w:rFonts w:ascii="MamaeQueNosFaz" w:hAnsi="MamaeQueNosFaz"/>
          <w:sz w:val="36"/>
          <w:szCs w:val="36"/>
        </w:rPr>
      </w:pPr>
    </w:p>
    <w:sectPr w:rsidR="00D61670" w:rsidRPr="00D72C5B" w:rsidSect="00B948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798" w:rsidRDefault="002B4798">
      <w:r>
        <w:separator/>
      </w:r>
    </w:p>
  </w:endnote>
  <w:endnote w:type="continuationSeparator" w:id="0">
    <w:p w:rsidR="002B4798" w:rsidRDefault="002B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maeQueNosFaz">
    <w:altName w:val="Trebuchet MS"/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9F" w:rsidRDefault="0040159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355824194"/>
      <w:docPartObj>
        <w:docPartGallery w:val="Page Numbers (Bottom of Page)"/>
        <w:docPartUnique/>
      </w:docPartObj>
    </w:sdtPr>
    <w:sdtEndPr/>
    <w:sdtContent>
      <w:p w:rsidR="00642DA8" w:rsidRDefault="00304E49">
        <w:pPr>
          <w:pStyle w:val="Rodap"/>
          <w:jc w:val="center"/>
          <w:rPr>
            <w:sz w:val="18"/>
          </w:rPr>
        </w:pPr>
        <w:r>
          <w:rPr>
            <w:noProof/>
            <w:sz w:val="18"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-54610</wp:posOffset>
                  </wp:positionV>
                  <wp:extent cx="5518150" cy="238760"/>
                  <wp:effectExtent l="0" t="19050" r="25400" b="27940"/>
                  <wp:wrapNone/>
                  <wp:docPr id="30" name="Group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18150" cy="238760"/>
                            <a:chOff x="1549" y="15932"/>
                            <a:chExt cx="8690" cy="376"/>
                          </a:xfrm>
                        </wpg:grpSpPr>
                        <wps:wsp>
                          <wps:cNvPr id="31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9" y="16133"/>
                              <a:ext cx="869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2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9" y="15932"/>
                              <a:ext cx="999" cy="376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2DA8" w:rsidRPr="00BB2B69" w:rsidRDefault="002459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B2B69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42DA8" w:rsidRPr="00BB2B69">
                                  <w:rPr>
                                    <w:sz w:val="22"/>
                                    <w:szCs w:val="22"/>
                                  </w:rPr>
                                  <w:instrText xml:space="preserve"> PAGE    \* MERGEFORMAT </w:instrText>
                                </w:r>
                                <w:r w:rsidRPr="00BB2B69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0159F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BB2B69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58" o:spid="_x0000_s1027" style="position:absolute;left:0;text-align:left;margin-left:42.95pt;margin-top:-4.3pt;width:434.5pt;height:18.8pt;z-index:251682816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6" o:spid="_x0000_s1028" type="#_x0000_t32" style="position:absolute;left:1549;top:16133;width:8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aiMQAAADbAAAADwAAAGRycy9kb3ducmV2LnhtbESPQWvCQBSE7wX/w/KE3uomLUpJXUWE&#10;Fm81SVvw9sg+k2D2bchuYvTXu4LQ4zAz3zDL9WgaMVDnassK4lkEgriwuuZSwU/++fIOwnlkjY1l&#10;UnAhB+vV5GmJibZnTmnIfCkChF2CCirv20RKV1Rk0M1sSxy8o+0M+iC7UuoOzwFuGvkaRQtpsOaw&#10;UGFL24qKU9YbBfnhsK/Tv69ruUv78dfOh29vpFLP03HzAcLT6P/Dj/ZOK3iL4f4l/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tqIxAAAANsAAAAPAAAAAAAAAAAA&#10;AAAAAKECAABkcnMvZG93bnJldi54bWxQSwUGAAAAAAQABAD5AAAAkgMAAAAA&#10;" strokecolor="gray [1629]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57" o:spid="_x0000_s1029" type="#_x0000_t185" style="position:absolute;left:5459;top:15932;width:999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LmmcEA&#10;AADbAAAADwAAAGRycy9kb3ducmV2LnhtbESPzYrCMBSF98K8Q7iCO02tIlKNMgwKogu1M+4vzbWt&#10;09yUJtb69mZgwOXhOz+c5bozlWipcaVlBeNRBII4s7rkXMHP93Y4B+E8ssbKMil4koP16qO3xETb&#10;B5+pTX0uQgm7BBUU3teJlC4ryKAb2Zo4sKttDPogm1zqBh+h3FQyjqKZNFhyWCiwpq+Cst/0bhSc&#10;Dqd0v/G3wKdzfF6MdLPjUalBv/tcgPDU+bf5P73TCiYx/H0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C5pnBAAAA2wAAAA8AAAAAAAAAAAAAAAAAmAIAAGRycy9kb3du&#10;cmV2LnhtbFBLBQYAAAAABAAEAPUAAACGAwAAAAA=&#10;" filled="t" fillcolor="white [3212]" strokecolor="gray [1629]" strokeweight="2.25pt">
                    <v:textbox inset=",0,,0">
                      <w:txbxContent>
                        <w:p w:rsidR="00642DA8" w:rsidRPr="00BB2B69" w:rsidRDefault="002459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BB2B6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42DA8" w:rsidRPr="00BB2B69">
                            <w:rPr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BB2B6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0159F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BB2B69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8" w:rsidRDefault="00304E49" w:rsidP="00C2613C">
    <w:pPr>
      <w:pStyle w:val="Rodap"/>
      <w:tabs>
        <w:tab w:val="left" w:pos="3544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69215</wp:posOffset>
              </wp:positionV>
              <wp:extent cx="6715125" cy="219710"/>
              <wp:effectExtent l="0" t="0" r="28575" b="2794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5125" cy="21971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2DA8" w:rsidRPr="00FB6BC5" w:rsidRDefault="00642DA8" w:rsidP="00DD7D1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légio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x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Flamboyant – Fone (62) 3281-1544</w:t>
                          </w:r>
                          <w:r w:rsidRPr="00FB6BC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– Setor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lto da Glória</w:t>
                          </w:r>
                          <w:r w:rsidRPr="00FB6BC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– Goiânia - 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7" type="#_x0000_t202" style="position:absolute;margin-left:-2.1pt;margin-top:5.45pt;width:528.7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    <v:textbox>
                <w:txbxContent>
                  <w:p w:rsidR="00642DA8" w:rsidRPr="00FB6BC5" w:rsidRDefault="00642DA8" w:rsidP="00DD7D1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légio  Pxs Flamboyant – Fone (62) 3281-1544</w:t>
                    </w:r>
                    <w:r w:rsidRPr="00FB6BC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– Setor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lto da Glória</w:t>
                    </w:r>
                    <w:r w:rsidRPr="00FB6BC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– Goiânia - 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798" w:rsidRDefault="002B4798">
      <w:r>
        <w:separator/>
      </w:r>
    </w:p>
  </w:footnote>
  <w:footnote w:type="continuationSeparator" w:id="0">
    <w:p w:rsidR="002B4798" w:rsidRDefault="002B4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9F" w:rsidRDefault="0040159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8" w:rsidRDefault="00304E49" w:rsidP="00C2613C">
    <w:pPr>
      <w:pStyle w:val="Cabealho"/>
      <w:tabs>
        <w:tab w:val="left" w:pos="3544"/>
        <w:tab w:val="left" w:pos="7088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6350</wp:posOffset>
              </wp:positionV>
              <wp:extent cx="6543040" cy="445770"/>
              <wp:effectExtent l="0" t="0" r="0" b="0"/>
              <wp:wrapNone/>
              <wp:docPr id="3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040" cy="4457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642DA8" w:rsidRDefault="00642DA8" w:rsidP="009C40E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80975" cy="180975"/>
                                <wp:effectExtent l="19050" t="0" r="9525" b="0"/>
                                <wp:docPr id="12" name="Imagem 2" descr="facebook-simbolo-rede-social_318-3135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cebook-simbolo-rede-social_318-31350.jp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80975" cy="180975"/>
                                <wp:effectExtent l="19050" t="0" r="9525" b="0"/>
                                <wp:docPr id="13" name="Imagem 3" descr="inst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</w:rPr>
                            <w:t>/</w:t>
                          </w:r>
                          <w:proofErr w:type="spellStart"/>
                          <w:r w:rsidRPr="0011414B">
                            <w:rPr>
                              <w:b/>
                            </w:rPr>
                            <w:t>colegiopxsflamboyant</w:t>
                          </w:r>
                          <w:proofErr w:type="spellEnd"/>
                          <w:r w:rsidRPr="0011414B">
                            <w:rPr>
                              <w:b/>
                            </w:rPr>
                            <w:t xml:space="preserve"> - </w:t>
                          </w:r>
                          <w:proofErr w:type="gramStart"/>
                          <w:r w:rsidRPr="0011414B">
                            <w:rPr>
                              <w:b/>
                            </w:rPr>
                            <w:t>colegio</w:t>
                          </w:r>
                          <w:r>
                            <w:rPr>
                              <w:b/>
                            </w:rPr>
                            <w:t>pxs</w:t>
                          </w:r>
                          <w:r w:rsidRPr="0011414B">
                            <w:rPr>
                              <w:b/>
                            </w:rPr>
                            <w:t>flamboyant.com.</w:t>
                          </w:r>
                          <w:proofErr w:type="gramEnd"/>
                          <w:r w:rsidRPr="0011414B">
                            <w:rPr>
                              <w:b/>
                            </w:rPr>
                            <w:t xml:space="preserve">br   </w:t>
                          </w:r>
                        </w:p>
                        <w:p w:rsidR="00642DA8" w:rsidRPr="009C40ED" w:rsidRDefault="00642DA8" w:rsidP="009C40E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1.6pt;margin-top:.5pt;width:515.2pt;height:35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    <v:fill opacity="0"/>
              <v:textbox style="mso-fit-shape-to-text:t">
                <w:txbxContent>
                  <w:p w:rsidR="00642DA8" w:rsidRDefault="00642DA8" w:rsidP="009C40E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80975" cy="180975"/>
                          <wp:effectExtent l="19050" t="0" r="9525" b="0"/>
                          <wp:docPr id="12" name="Imagem 2" descr="facebook-simbolo-rede-social_318-3135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cebook-simbolo-rede-social_318-31350.jpg"/>
                                  <pic:cNvPicPr/>
                                </pic:nvPicPr>
                                <pic:blipFill>
                                  <a:blip r:embed="rId3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80975" cy="180975"/>
                          <wp:effectExtent l="19050" t="0" r="9525" b="0"/>
                          <wp:docPr id="13" name="Imagem 3" descr="inst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nsta.pn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</w:rPr>
                      <w:t>/</w:t>
                    </w:r>
                    <w:r w:rsidRPr="0011414B">
                      <w:rPr>
                        <w:b/>
                      </w:rPr>
                      <w:t>colegiopxsflamboyant - colegio</w:t>
                    </w:r>
                    <w:r>
                      <w:rPr>
                        <w:b/>
                      </w:rPr>
                      <w:t>pxs</w:t>
                    </w:r>
                    <w:r w:rsidRPr="0011414B">
                      <w:rPr>
                        <w:b/>
                      </w:rPr>
                      <w:t xml:space="preserve">flamboyant.com.br   </w:t>
                    </w:r>
                  </w:p>
                  <w:p w:rsidR="00642DA8" w:rsidRPr="009C40ED" w:rsidRDefault="00642DA8" w:rsidP="009C40ED"/>
                </w:txbxContent>
              </v:textbox>
            </v:shape>
          </w:pict>
        </mc:Fallback>
      </mc:AlternateContent>
    </w:r>
  </w:p>
  <w:p w:rsidR="00642DA8" w:rsidRPr="00C2613C" w:rsidRDefault="00304E49" w:rsidP="00C2613C">
    <w:pPr>
      <w:pStyle w:val="Cabealho"/>
      <w:tabs>
        <w:tab w:val="left" w:pos="3544"/>
        <w:tab w:val="left" w:pos="7088"/>
      </w:tabs>
    </w:pPr>
    <w:r>
      <w:rPr>
        <w:noProof/>
        <w:sz w:val="23"/>
        <w:lang w:val="en-US" w:eastAsia="en-US"/>
      </w:rPr>
      <mc:AlternateContent>
        <mc:Choice Requires="wps">
          <w:drawing>
            <wp:anchor distT="4294967291" distB="4294967291" distL="114300" distR="114300" simplePos="0" relativeHeight="251675648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135254</wp:posOffset>
              </wp:positionV>
              <wp:extent cx="6734810" cy="0"/>
              <wp:effectExtent l="0" t="0" r="27940" b="19050"/>
              <wp:wrapNone/>
              <wp:docPr id="33" name="AutoShap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4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7" o:spid="_x0000_s1026" type="#_x0000_t32" style="position:absolute;margin-left:1.55pt;margin-top:10.65pt;width:530.3pt;height:0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8" w:rsidRDefault="00304E49" w:rsidP="00C2613C">
    <w:pPr>
      <w:pStyle w:val="Cabealho"/>
      <w:ind w:firstLine="7080"/>
      <w:jc w:val="center"/>
      <w:rPr>
        <w:b/>
        <w:bCs/>
        <w:sz w:val="28"/>
      </w:rPr>
    </w:pPr>
    <w:r>
      <w:rPr>
        <w:b/>
        <w:bCs/>
        <w:noProof/>
        <w:sz w:val="30"/>
        <w:szCs w:val="30"/>
        <w:lang w:val="en-US" w:eastAsia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142875</wp:posOffset>
              </wp:positionH>
              <wp:positionV relativeFrom="paragraph">
                <wp:posOffset>191135</wp:posOffset>
              </wp:positionV>
              <wp:extent cx="1352550" cy="1022350"/>
              <wp:effectExtent l="0" t="0" r="38100" b="63500"/>
              <wp:wrapNone/>
              <wp:docPr id="2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0" cy="10223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dk1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26" style="position:absolute;margin-left:11.25pt;margin-top:15.05pt;width:106.5pt;height:8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    <v:fill color2="#999 [1296]" focus="100%" type="gradient"/>
              <v:shadow on="t" color="#7f7f7f [1601]" opacity=".5" offset="1pt"/>
            </v:roundrect>
          </w:pict>
        </mc:Fallback>
      </mc:AlternateContent>
    </w:r>
    <w:r>
      <w:rPr>
        <w:rFonts w:ascii="Bookman Old Style" w:hAnsi="Bookman Old Style"/>
        <w:b/>
        <w:noProof/>
        <w:sz w:val="28"/>
        <w:lang w:val="en-US" w:eastAsia="en-US"/>
      </w:rPr>
      <mc:AlternateContent>
        <mc:Choice Requires="wpg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60325</wp:posOffset>
              </wp:positionH>
              <wp:positionV relativeFrom="paragraph">
                <wp:posOffset>155575</wp:posOffset>
              </wp:positionV>
              <wp:extent cx="6636385" cy="1337310"/>
              <wp:effectExtent l="0" t="0" r="0" b="0"/>
              <wp:wrapNone/>
              <wp:docPr id="2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6385" cy="1337310"/>
                        <a:chOff x="815" y="602"/>
                        <a:chExt cx="10451" cy="2106"/>
                      </a:xfrm>
                    </wpg:grpSpPr>
                    <wps:wsp>
                      <wps:cNvPr id="24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815" y="2283"/>
                          <a:ext cx="10354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2DA8" w:rsidRPr="00FE200D" w:rsidRDefault="00642DA8" w:rsidP="005E4F8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E20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uno (a):                                                                                          N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3145" y="673"/>
                          <a:ext cx="5535" cy="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2DA8" w:rsidRPr="00000545" w:rsidRDefault="00E62386" w:rsidP="008854FF">
                            <w:pPr>
                              <w:ind w:firstLine="708"/>
                              <w:jc w:val="center"/>
                              <w:rPr>
                                <w:rFonts w:ascii="Adobe Caslon Pro Bold" w:hAnsi="Adobe Caslon Pro Bold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  <w:b/>
                                <w:sz w:val="48"/>
                                <w:szCs w:val="48"/>
                              </w:rPr>
                              <w:t>INGL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4251" y="1427"/>
                          <a:ext cx="3480" cy="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2DA8" w:rsidRDefault="00E62386" w:rsidP="00C53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642D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º ano</w:t>
                            </w:r>
                          </w:p>
                          <w:p w:rsidR="00642DA8" w:rsidRDefault="00E62386" w:rsidP="00C53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. Julia Ortiz</w:t>
                            </w:r>
                          </w:p>
                          <w:p w:rsidR="00642DA8" w:rsidRPr="00C360B0" w:rsidRDefault="00642DA8" w:rsidP="00C53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8611" y="1903"/>
                          <a:ext cx="2655" cy="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2DA8" w:rsidRPr="00FE200D" w:rsidRDefault="00642DA8" w:rsidP="005E4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8219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ta: </w:t>
                            </w:r>
                            <w:r w:rsidR="004015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6</w:t>
                            </w:r>
                            <w:r w:rsidR="00A14C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56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 01 /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8766" y="602"/>
                          <a:ext cx="2331" cy="13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2DA8" w:rsidRPr="00FE200D" w:rsidRDefault="00642DA8" w:rsidP="005E4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sta:</w:t>
                            </w:r>
                          </w:p>
                          <w:p w:rsidR="00642DA8" w:rsidRPr="00532A91" w:rsidRDefault="0071568A" w:rsidP="005E4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3" o:spid="_x0000_s1030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1" type="#_x0000_t202" style="position:absolute;left:815;top:2283;width:1035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EesMA&#10;AADbAAAADwAAAGRycy9kb3ducmV2LnhtbESPX2vCMBTF3wd+h3AFX4amFpF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EesMAAADbAAAADwAAAAAAAAAAAAAAAACYAgAAZHJzL2Rv&#10;d25yZXYueG1sUEsFBgAAAAAEAAQA9QAAAIgDAAAAAA==&#10;" stroked="f">
                <v:fill opacity="0"/>
                <v:textbox>
                  <w:txbxContent>
                    <w:p w:rsidR="00642DA8" w:rsidRPr="00FE200D" w:rsidRDefault="00642DA8" w:rsidP="005E4F8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E20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uno (a):                                                                                          Nº</w:t>
                      </w:r>
                    </w:p>
                  </w:txbxContent>
                </v:textbox>
              </v:shape>
              <v:shape id="Text Box 40" o:spid="_x0000_s1032" type="#_x0000_t202" style="position:absolute;left:3145;top:673;width:5535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h4c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h4cMAAADbAAAADwAAAAAAAAAAAAAAAACYAgAAZHJzL2Rv&#10;d25yZXYueG1sUEsFBgAAAAAEAAQA9QAAAIgDAAAAAA==&#10;" stroked="f">
                <v:fill opacity="0"/>
                <v:textbox>
                  <w:txbxContent>
                    <w:p w:rsidR="00642DA8" w:rsidRPr="00000545" w:rsidRDefault="00E62386" w:rsidP="008854FF">
                      <w:pPr>
                        <w:ind w:firstLine="708"/>
                        <w:jc w:val="center"/>
                        <w:rPr>
                          <w:rFonts w:ascii="Adobe Caslon Pro Bold" w:hAnsi="Adobe Caslon Pro Bol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dobe Caslon Pro Bold" w:hAnsi="Adobe Caslon Pro Bold"/>
                          <w:b/>
                          <w:sz w:val="48"/>
                          <w:szCs w:val="48"/>
                        </w:rPr>
                        <w:t>INGLÊS</w:t>
                      </w:r>
                    </w:p>
                  </w:txbxContent>
                </v:textbox>
              </v:shape>
              <v:shape id="Text Box 41" o:spid="_x0000_s1033" type="#_x0000_t202" style="position:absolute;left:4251;top:1427;width:348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7/lsIA&#10;AADbAAAADwAAAGRycy9kb3ducmV2LnhtbESPzYrCMBSF9wO+Q7iCm0FTu5BSjSKioDAOTNX9tbm2&#10;1eamNFE7b28GBlwezs/HmS06U4sHta6yrGA8ikAQ51ZXXCg4HjbDBITzyBpry6Tglxws5r2PGaba&#10;PvmHHpkvRBhhl6KC0vsmldLlJRl0I9sQB+9iW4M+yLaQusVnGDe1jKNoIg1WHAglNrQqKb9ldxO4&#10;6y5pTuev1XWXfZ6v8TdX+4SVGvS75RSEp86/w//trVYQT+Dv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v+WwgAAANsAAAAPAAAAAAAAAAAAAAAAAJgCAABkcnMvZG93&#10;bnJldi54bWxQSwUGAAAAAAQABAD1AAAAhwMAAAAA&#10;" stroked="f">
                <v:fill opacity="0"/>
                <v:textbox>
                  <w:txbxContent>
                    <w:p w:rsidR="00642DA8" w:rsidRDefault="00E62386" w:rsidP="00C53C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bookmarkStart w:id="1" w:name="_GoBack"/>
                      <w:bookmarkEnd w:id="1"/>
                      <w:r w:rsidR="00642D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º ano</w:t>
                      </w:r>
                    </w:p>
                    <w:p w:rsidR="00642DA8" w:rsidRDefault="00E62386" w:rsidP="00C53C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. Julia Ortiz</w:t>
                      </w:r>
                    </w:p>
                    <w:p w:rsidR="00642DA8" w:rsidRPr="00C360B0" w:rsidRDefault="00642DA8" w:rsidP="00C53C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2" o:spid="_x0000_s1034" type="#_x0000_t202" style="position:absolute;left:8611;top:1903;width:265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aDcMA&#10;AADbAAAADwAAAGRycy9kb3ducmV2LnhtbESPzWrCQBSF9wXfYbiCm6ITs9AQHUXEQgu10Kj7a+aa&#10;RDN3QmbU+PZOQejycH4+znzZmVrcqHWVZQXjUQSCOLe64kLBfvcxTEA4j6yxtkwKHuRguei9zTHV&#10;9s6/dMt8IcIIuxQVlN43qZQuL8mgG9mGOHgn2xr0QbaF1C3ew7ipZRxFE2mw4kAosaF1Sfklu5rA&#10;3XRJczh+r89f2fvxHP9wtU1YqUG/W81AeOr8f/jV/tQK4in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JaDcMAAADbAAAADwAAAAAAAAAAAAAAAACYAgAAZHJzL2Rv&#10;d25yZXYueG1sUEsFBgAAAAAEAAQA9QAAAIgDAAAAAA==&#10;" stroked="f">
                <v:fill opacity="0"/>
                <v:textbox>
                  <w:txbxContent>
                    <w:p w:rsidR="00642DA8" w:rsidRPr="00FE200D" w:rsidRDefault="00642DA8" w:rsidP="005E4F8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</w:t>
                      </w:r>
                      <w:r w:rsidR="008219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ta: </w:t>
                      </w:r>
                      <w:r w:rsidR="004015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6</w:t>
                      </w:r>
                      <w:r w:rsidR="00A14C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1568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 01 / 2021</w:t>
                      </w:r>
                    </w:p>
                  </w:txbxContent>
                </v:textbox>
              </v:shape>
              <v:shape id="Text Box 44" o:spid="_x0000_s1035" type="#_x0000_t202" style="position:absolute;left:8766;top:602;width:2331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Of8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IZK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dzn/BAAAA2wAAAA8AAAAAAAAAAAAAAAAAmAIAAGRycy9kb3du&#10;cmV2LnhtbFBLBQYAAAAABAAEAPUAAACGAwAAAAA=&#10;" stroked="f">
                <v:fill opacity="0"/>
                <v:textbox>
                  <w:txbxContent>
                    <w:p w:rsidR="00642DA8" w:rsidRPr="00FE200D" w:rsidRDefault="00642DA8" w:rsidP="005E4F8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sta:</w:t>
                      </w:r>
                    </w:p>
                    <w:p w:rsidR="00642DA8" w:rsidRPr="00532A91" w:rsidRDefault="0071568A" w:rsidP="005E4F8B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01</w:t>
                      </w:r>
                    </w:p>
                  </w:txbxContent>
                </v:textbox>
              </v:shape>
            </v:group>
          </w:pict>
        </mc:Fallback>
      </mc:AlternateContent>
    </w:r>
    <w:r w:rsidR="00642DA8">
      <w:rPr>
        <w:rFonts w:ascii="Bookman Old Style" w:hAnsi="Bookman Old Style"/>
        <w:b/>
        <w:noProof/>
        <w:sz w:val="28"/>
        <w:lang w:val="en-US" w:eastAsia="en-U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2B4798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3072319" r:id="rId3"/>
      </w:pict>
    </w:r>
    <w:r w:rsidR="00304E49">
      <w:rPr>
        <w:rFonts w:ascii="Bookman Old Style" w:hAnsi="Bookman Old Style"/>
        <w:b/>
        <w:noProof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508105</wp:posOffset>
              </wp:positionH>
              <wp:positionV relativeFrom="paragraph">
                <wp:posOffset>15240</wp:posOffset>
              </wp:positionV>
              <wp:extent cx="946785" cy="723900"/>
              <wp:effectExtent l="0" t="0" r="24765" b="19050"/>
              <wp:wrapNone/>
              <wp:docPr id="2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2DA8" w:rsidRDefault="00642DA8" w:rsidP="005E4F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8" o:spid="_x0000_s1036" type="#_x0000_t202" style="position:absolute;margin-left:906.15pt;margin-top:1.2pt;width:74.5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    <v:textbox>
                <w:txbxContent>
                  <w:p w:rsidR="00642DA8" w:rsidRDefault="00642DA8" w:rsidP="005E4F8B"/>
                </w:txbxContent>
              </v:textbox>
            </v:shape>
          </w:pict>
        </mc:Fallback>
      </mc:AlternateConten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642DA8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6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56A"/>
    <w:rsid w:val="00192F27"/>
    <w:rsid w:val="001A169D"/>
    <w:rsid w:val="001A1BCC"/>
    <w:rsid w:val="001A60AE"/>
    <w:rsid w:val="001B5B0B"/>
    <w:rsid w:val="001C323B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4798"/>
    <w:rsid w:val="002B6C74"/>
    <w:rsid w:val="002C09E3"/>
    <w:rsid w:val="002C7E70"/>
    <w:rsid w:val="002D1461"/>
    <w:rsid w:val="002D2EC8"/>
    <w:rsid w:val="002E7DDA"/>
    <w:rsid w:val="00301AF1"/>
    <w:rsid w:val="00304E49"/>
    <w:rsid w:val="00304EA4"/>
    <w:rsid w:val="00305A85"/>
    <w:rsid w:val="003176DA"/>
    <w:rsid w:val="00321991"/>
    <w:rsid w:val="00336665"/>
    <w:rsid w:val="00363AB8"/>
    <w:rsid w:val="00365566"/>
    <w:rsid w:val="00373A2A"/>
    <w:rsid w:val="00375E3F"/>
    <w:rsid w:val="003760FF"/>
    <w:rsid w:val="0037660B"/>
    <w:rsid w:val="00380581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3F4BCE"/>
    <w:rsid w:val="0040159F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5E4"/>
    <w:rsid w:val="006C7D85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7C0F"/>
    <w:rsid w:val="008049BE"/>
    <w:rsid w:val="00821910"/>
    <w:rsid w:val="0082537C"/>
    <w:rsid w:val="00827836"/>
    <w:rsid w:val="00844086"/>
    <w:rsid w:val="0084746E"/>
    <w:rsid w:val="00853A9F"/>
    <w:rsid w:val="00856163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32B5"/>
    <w:rsid w:val="00924F60"/>
    <w:rsid w:val="009320C9"/>
    <w:rsid w:val="009476C6"/>
    <w:rsid w:val="00956591"/>
    <w:rsid w:val="0095742A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602C8"/>
    <w:rsid w:val="00C67577"/>
    <w:rsid w:val="00C831D8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D0261"/>
    <w:rsid w:val="00DD6E0A"/>
    <w:rsid w:val="00DD744A"/>
    <w:rsid w:val="00DD7D15"/>
    <w:rsid w:val="00DF7E05"/>
    <w:rsid w:val="00E00FEE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2386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B324-F669-4860-8E92-FB6C4414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Jefferson Rodrigues</cp:lastModifiedBy>
  <cp:revision>3</cp:revision>
  <cp:lastPrinted>2020-11-20T13:33:00Z</cp:lastPrinted>
  <dcterms:created xsi:type="dcterms:W3CDTF">2021-01-21T11:20:00Z</dcterms:created>
  <dcterms:modified xsi:type="dcterms:W3CDTF">2021-01-25T12:31:00Z</dcterms:modified>
</cp:coreProperties>
</file>